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F1" w:rsidRDefault="00167812" w:rsidP="005D1EF1">
      <w:pPr>
        <w:jc w:val="center"/>
        <w:rPr>
          <w:rFonts w:ascii="Berlin Sans FB Demi" w:hAnsi="Berlin Sans FB Demi"/>
          <w:b/>
          <w:sz w:val="52"/>
          <w:szCs w:val="52"/>
        </w:rPr>
      </w:pPr>
      <w:r>
        <w:rPr>
          <w:rFonts w:ascii="Berlin Sans FB Demi" w:hAnsi="Berlin Sans FB Demi"/>
          <w:b/>
          <w:sz w:val="52"/>
          <w:szCs w:val="52"/>
        </w:rPr>
        <w:t>A</w:t>
      </w:r>
      <w:r w:rsidR="005D1EF1" w:rsidRPr="006A489A">
        <w:rPr>
          <w:rFonts w:ascii="Berlin Sans FB Demi" w:hAnsi="Berlin Sans FB Demi"/>
          <w:b/>
          <w:sz w:val="52"/>
          <w:szCs w:val="52"/>
        </w:rPr>
        <w:t>PTECH</w:t>
      </w:r>
      <w:r w:rsidR="005D1EF1">
        <w:rPr>
          <w:rFonts w:ascii="Berlin Sans FB Demi" w:hAnsi="Berlin Sans FB Demi"/>
          <w:b/>
          <w:sz w:val="52"/>
          <w:szCs w:val="52"/>
        </w:rPr>
        <w:t xml:space="preserve"> ENUGU</w:t>
      </w:r>
    </w:p>
    <w:tbl>
      <w:tblPr>
        <w:tblStyle w:val="MediumGrid1-Accent3"/>
        <w:tblpPr w:leftFromText="180" w:rightFromText="180" w:vertAnchor="page" w:horzAnchor="margin" w:tblpXSpec="center" w:tblpY="3151"/>
        <w:tblW w:w="11358" w:type="dxa"/>
        <w:tblLook w:val="0620"/>
      </w:tblPr>
      <w:tblGrid>
        <w:gridCol w:w="2754"/>
        <w:gridCol w:w="8604"/>
      </w:tblGrid>
      <w:tr w:rsidR="007449A9" w:rsidTr="002C01C1">
        <w:trPr>
          <w:cnfStyle w:val="100000000000"/>
        </w:trPr>
        <w:tc>
          <w:tcPr>
            <w:tcW w:w="0" w:type="auto"/>
          </w:tcPr>
          <w:p w:rsidR="007449A9" w:rsidRDefault="007449A9" w:rsidP="00D36A40">
            <w:r>
              <w:t xml:space="preserve">     S/N    TAGS</w:t>
            </w:r>
          </w:p>
        </w:tc>
        <w:tc>
          <w:tcPr>
            <w:tcW w:w="8604" w:type="dxa"/>
          </w:tcPr>
          <w:p w:rsidR="007449A9" w:rsidRDefault="007449A9" w:rsidP="00D36A40">
            <w:r>
              <w:t xml:space="preserve">                 DESCRIPTIONS</w:t>
            </w:r>
          </w:p>
        </w:tc>
      </w:tr>
      <w:tr w:rsidR="007449A9" w:rsidRPr="004E0AD5" w:rsidTr="002C01C1">
        <w:tc>
          <w:tcPr>
            <w:tcW w:w="0" w:type="auto"/>
          </w:tcPr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E0AD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field</w:t>
            </w:r>
            <w:r w:rsidRPr="004E0AD5">
              <w:rPr>
                <w:sz w:val="28"/>
                <w:szCs w:val="28"/>
              </w:rPr>
              <w:t>set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extarea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hr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bbr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fn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up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ub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abel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t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d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frame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colgroup&gt;</w:t>
            </w:r>
          </w:p>
          <w:p w:rsidR="007449A9" w:rsidRPr="002C01C1" w:rsidRDefault="007449A9" w:rsidP="002C01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head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body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foot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side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able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article&gt;</w:t>
            </w:r>
          </w:p>
          <w:p w:rsidR="007449A9" w:rsidRDefault="007449A9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enuitem&gt;</w:t>
            </w:r>
          </w:p>
          <w:p w:rsidR="007449A9" w:rsidRPr="004E0AD5" w:rsidRDefault="007449A9" w:rsidP="00D36A4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&lt;main&gt;</w:t>
            </w:r>
          </w:p>
        </w:tc>
        <w:tc>
          <w:tcPr>
            <w:tcW w:w="8604" w:type="dxa"/>
          </w:tcPr>
          <w:p w:rsidR="007449A9" w:rsidRDefault="007449A9" w:rsidP="00D36A40">
            <w:pPr>
              <w:rPr>
                <w:sz w:val="28"/>
                <w:szCs w:val="28"/>
              </w:rPr>
            </w:pPr>
            <w:r w:rsidRPr="004E0AD5">
              <w:rPr>
                <w:sz w:val="28"/>
                <w:szCs w:val="28"/>
              </w:rPr>
              <w:t>This tag is used to group related forms control together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element is used to create multiple line text in a form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draws a horizontal line to indicate the end of a section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define abbreviations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dedicated for definition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writing a superscript text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writing a subscript text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for labeling a form in a field set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definition tag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escription of the defined term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as a container for multimedia in flexible manner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for grouping columns together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s specific information pertaining to specific column of the table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ody of a table, where the data is held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s the footer of the table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tes contents displayed in a sidebar of the webpage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for drawing table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denotes an article.</w:t>
            </w:r>
          </w:p>
          <w:p w:rsidR="007449A9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items in a menu.</w:t>
            </w:r>
          </w:p>
          <w:p w:rsidR="007449A9" w:rsidRPr="004E0AD5" w:rsidRDefault="007449A9" w:rsidP="00D36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s the main content of a web.</w:t>
            </w:r>
          </w:p>
        </w:tc>
      </w:tr>
    </w:tbl>
    <w:p w:rsidR="0023035A" w:rsidRPr="001F1EE5" w:rsidRDefault="00C90C5B" w:rsidP="007449A9">
      <w:pPr>
        <w:jc w:val="center"/>
        <w:rPr>
          <w:rFonts w:asciiTheme="majorHAnsi" w:hAnsiTheme="majorHAnsi"/>
          <w:b/>
          <w:smallCaps/>
          <w:shadow/>
          <w:sz w:val="36"/>
          <w:szCs w:val="32"/>
        </w:rPr>
      </w:pPr>
      <w:r w:rsidRPr="00C90C5B">
        <w:rPr>
          <w:smallCaps/>
          <w:shadow/>
          <w:noProof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7.75pt;margin-top:449pt;width:255pt;height:86.25pt;z-index:251661312;mso-position-horizontal-relative:text;mso-position-vertical-relative:text" filled="f" fillcolor="#243f60 [1604]" stroked="f">
            <v:textbox>
              <w:txbxContent>
                <w:p w:rsidR="00BE07AD" w:rsidRPr="001F1EE5" w:rsidRDefault="00CE5405">
                  <w:pPr>
                    <w:rPr>
                      <w:smallCaps/>
                      <w:shadow/>
                      <w:sz w:val="28"/>
                      <w:szCs w:val="28"/>
                    </w:rPr>
                  </w:pPr>
                  <w:r w:rsidRPr="001F1EE5">
                    <w:rPr>
                      <w:smallCaps/>
                      <w:shadow/>
                      <w:sz w:val="28"/>
                      <w:szCs w:val="28"/>
                    </w:rPr>
                    <w:t>NAME: UZOCHUKWU EBUKA EMMANUEL</w:t>
                  </w:r>
                </w:p>
                <w:p w:rsidR="00CE5405" w:rsidRDefault="00CE5405">
                  <w:pPr>
                    <w:rPr>
                      <w:smallCaps/>
                      <w:shadow/>
                      <w:sz w:val="28"/>
                      <w:szCs w:val="28"/>
                    </w:rPr>
                  </w:pPr>
                  <w:r w:rsidRPr="001F1EE5">
                    <w:rPr>
                      <w:smallCaps/>
                      <w:shadow/>
                      <w:sz w:val="28"/>
                      <w:szCs w:val="28"/>
                    </w:rPr>
                    <w:t>COURSE: ADVANCED WEB</w:t>
                  </w:r>
                  <w:r w:rsidRPr="001F1EE5">
                    <w:rPr>
                      <w:sz w:val="28"/>
                      <w:szCs w:val="28"/>
                    </w:rPr>
                    <w:t xml:space="preserve"> </w:t>
                  </w:r>
                  <w:r w:rsidR="001F1EE5" w:rsidRPr="001F1EE5">
                    <w:rPr>
                      <w:smallCaps/>
                      <w:shadow/>
                      <w:sz w:val="28"/>
                      <w:szCs w:val="28"/>
                    </w:rPr>
                    <w:t>DEVELOPMENT</w:t>
                  </w:r>
                </w:p>
                <w:p w:rsidR="00434044" w:rsidRDefault="00434044" w:rsidP="00434044">
                  <w:pPr>
                    <w:rPr>
                      <w:smallCaps/>
                      <w:shadow/>
                      <w:sz w:val="28"/>
                      <w:szCs w:val="28"/>
                    </w:rPr>
                  </w:pPr>
                  <w:r>
                    <w:rPr>
                      <w:smallCaps/>
                      <w:shadow/>
                      <w:sz w:val="28"/>
                      <w:szCs w:val="28"/>
                    </w:rPr>
                    <w:t>MODULE: HTML5</w:t>
                  </w:r>
                </w:p>
                <w:p w:rsidR="001D5697" w:rsidRPr="001F1EE5" w:rsidRDefault="001D5697">
                  <w:pPr>
                    <w:rPr>
                      <w:sz w:val="28"/>
                      <w:szCs w:val="28"/>
                    </w:rPr>
                  </w:pPr>
                </w:p>
                <w:p w:rsidR="00CE5405" w:rsidRDefault="00CE5405"/>
              </w:txbxContent>
            </v:textbox>
          </v:shape>
        </w:pict>
      </w:r>
      <w:r w:rsidRPr="00C90C5B">
        <w:rPr>
          <w:rFonts w:asciiTheme="majorHAnsi" w:hAnsiTheme="majorHAnsi"/>
          <w:b/>
          <w:smallCaps/>
          <w:shadow/>
          <w:noProof/>
          <w:sz w:val="36"/>
          <w:lang w:eastAsia="zh-TW"/>
        </w:rPr>
        <w:pict>
          <v:shape id="_x0000_s1026" type="#_x0000_t202" style="position:absolute;left:0;text-align:left;margin-left:0;margin-top:0;width:186.35pt;height:110.6pt;z-index:251660288;mso-width-percent:400;mso-height-percent:200;mso-position-horizontal:center;mso-position-horizontal-relative:text;mso-position-vertical-relative:text;mso-width-percent:400;mso-height-percent:200;mso-width-relative:margin;mso-height-relative:margin" filled="f" stroked="f">
            <v:shadow on="t" opacity=".5" offset="6pt,-6pt"/>
            <v:textbox style="mso-fit-shape-to-text:t">
              <w:txbxContent>
                <w:p w:rsidR="006A489A" w:rsidRPr="006A489A" w:rsidRDefault="006A489A" w:rsidP="006A489A"/>
              </w:txbxContent>
            </v:textbox>
          </v:shape>
        </w:pict>
      </w:r>
      <w:r w:rsidR="007449A9" w:rsidRPr="001F1EE5">
        <w:rPr>
          <w:rFonts w:asciiTheme="majorHAnsi" w:hAnsiTheme="majorHAnsi"/>
          <w:b/>
          <w:smallCaps/>
          <w:shadow/>
          <w:sz w:val="36"/>
          <w:szCs w:val="32"/>
        </w:rPr>
        <w:t>Assignment on Html tags and description</w:t>
      </w:r>
    </w:p>
    <w:sectPr w:rsidR="0023035A" w:rsidRPr="001F1EE5" w:rsidSect="009908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84" w:rsidRDefault="00FE2684" w:rsidP="00BE07AD">
      <w:pPr>
        <w:spacing w:after="0" w:line="240" w:lineRule="auto"/>
      </w:pPr>
      <w:r>
        <w:separator/>
      </w:r>
    </w:p>
  </w:endnote>
  <w:endnote w:type="continuationSeparator" w:id="0">
    <w:p w:rsidR="00FE2684" w:rsidRDefault="00FE2684" w:rsidP="00BE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84" w:rsidRDefault="00FE2684" w:rsidP="00BE07AD">
      <w:pPr>
        <w:spacing w:after="0" w:line="240" w:lineRule="auto"/>
      </w:pPr>
      <w:r>
        <w:separator/>
      </w:r>
    </w:p>
  </w:footnote>
  <w:footnote w:type="continuationSeparator" w:id="0">
    <w:p w:rsidR="00FE2684" w:rsidRDefault="00FE2684" w:rsidP="00BE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25380"/>
      <w:docPartObj>
        <w:docPartGallery w:val="Watermarks"/>
        <w:docPartUnique/>
      </w:docPartObj>
    </w:sdtPr>
    <w:sdtContent>
      <w:p w:rsidR="00BE07AD" w:rsidRDefault="00C90C5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763"/>
    <w:multiLevelType w:val="hybridMultilevel"/>
    <w:tmpl w:val="1508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489A"/>
    <w:rsid w:val="00167812"/>
    <w:rsid w:val="00194503"/>
    <w:rsid w:val="001D5697"/>
    <w:rsid w:val="001F1EE5"/>
    <w:rsid w:val="002C01C1"/>
    <w:rsid w:val="00434044"/>
    <w:rsid w:val="004E0AD5"/>
    <w:rsid w:val="005D1EF1"/>
    <w:rsid w:val="006A489A"/>
    <w:rsid w:val="0072567F"/>
    <w:rsid w:val="007449A9"/>
    <w:rsid w:val="009763A1"/>
    <w:rsid w:val="00990834"/>
    <w:rsid w:val="00B57132"/>
    <w:rsid w:val="00B81CBA"/>
    <w:rsid w:val="00BE07AD"/>
    <w:rsid w:val="00C90C5B"/>
    <w:rsid w:val="00CE5405"/>
    <w:rsid w:val="00D528CD"/>
    <w:rsid w:val="00EB07B0"/>
    <w:rsid w:val="00FE2684"/>
    <w:rsid w:val="00FF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9A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A489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F4514"/>
    <w:pPr>
      <w:ind w:left="720"/>
      <w:contextualSpacing/>
    </w:pPr>
  </w:style>
  <w:style w:type="table" w:styleId="MediumGrid1">
    <w:name w:val="Medium Grid 1"/>
    <w:basedOn w:val="TableNormal"/>
    <w:uiPriority w:val="67"/>
    <w:rsid w:val="00725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EB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7AD"/>
  </w:style>
  <w:style w:type="paragraph" w:styleId="Footer">
    <w:name w:val="footer"/>
    <w:basedOn w:val="Normal"/>
    <w:link w:val="FooterChar"/>
    <w:uiPriority w:val="99"/>
    <w:unhideWhenUsed/>
    <w:rsid w:val="00BE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AD"/>
  </w:style>
  <w:style w:type="table" w:styleId="MediumGrid1-Accent3">
    <w:name w:val="Medium Grid 1 Accent 3"/>
    <w:basedOn w:val="TableNormal"/>
    <w:uiPriority w:val="67"/>
    <w:rsid w:val="001F1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B775-7AA0-40F8-9244-87F6A3E8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7-13T05:31:00Z</dcterms:created>
  <dcterms:modified xsi:type="dcterms:W3CDTF">2020-07-13T09:54:00Z</dcterms:modified>
</cp:coreProperties>
</file>